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2E627CC7" w:rsidR="00BD12E7" w:rsidRPr="00EC0F7E" w:rsidRDefault="003F4019" w:rsidP="00EC0F7E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41F22" wp14:editId="1DA9AF1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392545" cy="937259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937259"/>
                          <a:chOff x="0" y="0"/>
                          <a:chExt cx="6392545" cy="952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2E47" w14:textId="77777777" w:rsidR="003F4019" w:rsidRPr="005A73E9" w:rsidRDefault="003F4019" w:rsidP="003F4019">
                              <w:pPr>
                                <w:bidi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3D9B15D0" w14:textId="77777777" w:rsidR="003F4019" w:rsidRPr="005A73E9" w:rsidRDefault="003F4019" w:rsidP="003F401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jc w:val="both"/>
                                <w:rPr>
                                  <w:rFonts w:cs="Faruma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01A09300" w14:textId="77777777" w:rsidR="003F4019" w:rsidRPr="00461888" w:rsidRDefault="003F4019" w:rsidP="003F4019">
                              <w:pPr>
                                <w:bidi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08341097" w14:textId="77777777" w:rsidR="003F4019" w:rsidRDefault="003F4019" w:rsidP="003F4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889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DA9A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0CCEF168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7A0FE3BE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41F22" id="Group 7" o:spid="_x0000_s1026" style="position:absolute;left:0;text-align:left;margin-left:0;margin-top:17.4pt;width:503.35pt;height:73.8pt;z-index:251667456;mso-position-horizontal:left;mso-position-horizontal-relative:margin;mso-height-relative:margin" coordsize="63925,95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322B2E47" w14:textId="77777777" w:rsidR="003F4019" w:rsidRPr="005A73E9" w:rsidRDefault="003F4019" w:rsidP="003F4019">
                        <w:pPr>
                          <w:bidi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3D9B15D0" w14:textId="77777777" w:rsidR="003F4019" w:rsidRPr="005A73E9" w:rsidRDefault="003F4019" w:rsidP="003F401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jc w:val="both"/>
                          <w:rPr>
                            <w:rFonts w:cs="Faruma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01A09300" w14:textId="77777777" w:rsidR="003F4019" w:rsidRPr="00461888" w:rsidRDefault="003F4019" w:rsidP="003F4019">
                        <w:pPr>
                          <w:bidi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08341097" w14:textId="77777777" w:rsidR="003F4019" w:rsidRDefault="003F4019" w:rsidP="003F4019"/>
                    </w:txbxContent>
                  </v:textbox>
                </v:shape>
                <v:shape id="_x0000_s1029" type="#_x0000_t202" style="position:absolute;top:476;width:21056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0500DA9A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0CCEF168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7A0FE3BE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12E4"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0F7E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19856AE4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55BFBC2B" w14:textId="628B3B1F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50370D98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4D7CA664" w14:textId="5AA1E24D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2E03AE10" w:rsidR="002618AF" w:rsidRPr="00F07435" w:rsidRDefault="00BD12E7" w:rsidP="0039116C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115389">
        <w:rPr>
          <w:rFonts w:ascii="Faruma" w:hAnsi="Faruma" w:cs="Faruma"/>
          <w:color w:val="000000" w:themeColor="text1"/>
          <w:sz w:val="22"/>
          <w:szCs w:val="22"/>
          <w:lang w:bidi="dv-MV"/>
        </w:rPr>
        <w:t>08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115389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ޖެނުއަރީ 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  <w:r w:rsidR="007658F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="007658F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</w:t>
      </w:r>
      <w:r w:rsidR="003F4019" w:rsidRPr="003F4019">
        <w:rPr>
          <w:rFonts w:cs="Faruma"/>
          <w:lang w:bidi="dv-MV"/>
        </w:rPr>
        <w:t>/ IU</w:t>
      </w:r>
      <w:r w:rsidR="00DE6264" w:rsidRPr="00DE6264">
        <w:rPr>
          <w:rFonts w:cs="Faruma"/>
          <w:lang w:bidi="dv-MV"/>
        </w:rPr>
        <w:t xml:space="preserve"> / </w:t>
      </w:r>
      <w:r w:rsidR="0039116C">
        <w:rPr>
          <w:rFonts w:cs="Faruma"/>
          <w:lang w:bidi="dv-MV"/>
        </w:rPr>
        <w:t>2020</w:t>
      </w:r>
      <w:r w:rsidR="00DE6264" w:rsidRPr="00DE6264">
        <w:rPr>
          <w:rFonts w:cs="Faruma"/>
          <w:lang w:bidi="dv-MV"/>
        </w:rPr>
        <w:t xml:space="preserve"> / </w:t>
      </w:r>
      <w:r w:rsidR="0039116C">
        <w:rPr>
          <w:rFonts w:cs="Faruma"/>
          <w:lang w:bidi="dv-MV"/>
        </w:rPr>
        <w:t>01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4EA528AE" w14:textId="2751F02B" w:rsidR="00BD12E7" w:rsidRPr="00F07435" w:rsidRDefault="00867A50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530BB9D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0077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F0DC" id="Rectangle 2" o:spid="_x0000_s1026" style="position:absolute;margin-left:437.05pt;margin-top:13.9pt;width:488.25pt;height:2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" fillcolor="black">
                <w10:wrap anchorx="margin"/>
              </v:rect>
            </w:pict>
          </mc:Fallback>
        </mc:AlternateContent>
      </w:r>
      <w:bookmarkStart w:id="0" w:name="_GoBack"/>
    </w:p>
    <w:p w14:paraId="5F663380" w14:textId="7869366D" w:rsidR="00CA5DEC" w:rsidRDefault="00EC0F7E" w:rsidP="00115389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ގެ</w:t>
      </w:r>
      <w:r w:rsidR="007658F0"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އެއް</w:t>
      </w: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 xml:space="preserve"> ކުއްޔަށް ހިފުމާއި ބެހޭ</w:t>
      </w:r>
    </w:p>
    <w:p w14:paraId="7759E842" w14:textId="5E069D6A" w:rsidR="00115389" w:rsidRDefault="00115389" w:rsidP="00115389">
      <w:pPr>
        <w:tabs>
          <w:tab w:val="left" w:pos="-4500"/>
          <w:tab w:val="center" w:pos="4860"/>
        </w:tabs>
        <w:jc w:val="right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</w:p>
    <w:p w14:paraId="3ED1CB57" w14:textId="0ADF51F1" w:rsidR="00115389" w:rsidRPr="00115389" w:rsidRDefault="00115389" w:rsidP="005615F3">
      <w:pPr>
        <w:tabs>
          <w:tab w:val="left" w:pos="-4500"/>
          <w:tab w:val="center" w:pos="4860"/>
        </w:tabs>
        <w:jc w:val="right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115389">
        <w:rPr>
          <w:rFonts w:ascii="Faruma" w:hAnsi="Faruma" w:cs="Faruma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224E2" wp14:editId="6CDDEAF1">
                <wp:simplePos x="0" y="0"/>
                <wp:positionH relativeFrom="column">
                  <wp:posOffset>3524339</wp:posOffset>
                </wp:positionH>
                <wp:positionV relativeFrom="paragraph">
                  <wp:posOffset>10160</wp:posOffset>
                </wp:positionV>
                <wp:extent cx="1590675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FA9F" w14:textId="1FEFD3D5" w:rsidR="00115389" w:rsidRPr="00B92203" w:rsidRDefault="001153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2203">
                              <w:rPr>
                                <w:sz w:val="28"/>
                                <w:szCs w:val="28"/>
                              </w:rPr>
                              <w:t>GS04/IU/2019/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24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277.5pt;margin-top:.8pt;width:125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" filled="f" stroked="f" strokeweight=".5pt">
                <v:textbox>
                  <w:txbxContent>
                    <w:p w14:paraId="5B8FFA9F" w14:textId="1FEFD3D5" w:rsidR="00115389" w:rsidRPr="00B92203" w:rsidRDefault="00115389">
                      <w:pPr>
                        <w:rPr>
                          <w:sz w:val="28"/>
                          <w:szCs w:val="28"/>
                        </w:rPr>
                      </w:pPr>
                      <w:r w:rsidRPr="00B92203">
                        <w:rPr>
                          <w:sz w:val="28"/>
                          <w:szCs w:val="28"/>
                        </w:rPr>
                        <w:t>GS04/IU/2019/52</w:t>
                      </w:r>
                    </w:p>
                  </w:txbxContent>
                </v:textbox>
              </v:shape>
            </w:pict>
          </mc:Fallback>
        </mc:AlternateContent>
      </w:r>
      <w:r w:rsidRPr="00115389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މިމަރުކަޒުގެ ނަމްބަރ                      (29 ޑިސެމްބަރ 2019) އިޢުލާނާ ގުޅިގެން ހުށަހަޅާފައިވަނީ 2 ފަރާތަށްވުމުން އެއިޢުލާން ބާތިލްކޮށް އަލުން އިޢުލާނ</w:t>
      </w:r>
      <w:r w:rsidR="005615F3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ް</w:t>
      </w:r>
      <w:r w:rsidRPr="00115389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ކުރަމެވެ.</w:t>
      </w:r>
    </w:p>
    <w:p w14:paraId="2183BC6C" w14:textId="2FB7C34F" w:rsidR="00EC0F7E" w:rsidRPr="007658F0" w:rsidRDefault="007658F0" w:rsidP="005615F3">
      <w:pPr>
        <w:tabs>
          <w:tab w:val="left" w:pos="3420"/>
        </w:tabs>
        <w:bidi/>
        <w:jc w:val="both"/>
        <w:rPr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  <w:r>
        <w:rPr>
          <w:rFonts w:ascii="Faruma" w:hAnsi="Faruma" w:cs="Faruma"/>
          <w:color w:val="000000"/>
          <w:sz w:val="27"/>
          <w:szCs w:val="27"/>
          <w:lang w:bidi="dv-MV"/>
        </w:rPr>
        <w:tab/>
      </w:r>
      <w:r w:rsidR="00EC0F7E" w:rsidRPr="007658F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މަރުކަޒުގެ ޕްރިންސިޕަލް ހުންނެވުމަށް ގެއެއް</w:t>
      </w:r>
      <w:r w:rsidRPr="007658F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ކުއްޔަށް ހިފުމަށް ބޭނުންވެއެވެ</w:t>
      </w:r>
      <w:r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 w:rsidRPr="007658F0">
        <w:rPr>
          <w:rFonts w:ascii="Faruma" w:hAnsi="Faruma" w:cs="Faruma"/>
          <w:color w:val="000000"/>
          <w:sz w:val="27"/>
          <w:szCs w:val="27"/>
          <w:lang w:bidi="dv-MV"/>
        </w:rPr>
        <w:t>.</w:t>
      </w:r>
      <w:r w:rsidR="00EC0F7E" w:rsidRPr="007658F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، އެކަމަށް ޝައުގުވެރިވާ ފަރާތްތަކުން، ސްކޫލްގެ އޮފީހުގައި ނަންނޯޓް</w:t>
      </w:r>
      <w:r w:rsidR="00AA69A5" w:rsidRPr="007658F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ކުރުމަށްފަހު ބިޑު ހުށައެޅުއްވުން އެދެމެވެ. މި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ކަމާއިބެހޭ ހުރިހައި މަޢުލޫމާތެއް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ިޑުފޮތުގައި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ހިމެނިފައިވާނެއެވެ. އިތުރު މަޢުލޫމާތެއް ސާފުކުރައްވަން ބޭނުންފުޅުނަމަ ރަސްމީ ގަޑީގައި 6780015 ނަންބަރ ފޯނާއި ގުޅުއްވުން އެދެމެވެ. ނުވަތަ </w:t>
      </w:r>
      <w:hyperlink r:id="rId10" w:history="1">
        <w:r w:rsidR="00AA69A5" w:rsidRPr="00F01FE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  <w:r w:rsidR="00AA69A5"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ެޑްރެހަށް މެއިލް ކުރެއްވުން އެދެމެވެ. </w:t>
      </w:r>
      <w:r w:rsidR="00EC0F7E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</w:p>
    <w:p w14:paraId="60589575" w14:textId="416A9361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30A4BCF7" w14:textId="3AF22992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0"/>
        <w:gridCol w:w="7020"/>
      </w:tblGrid>
      <w:tr w:rsidR="00AA69A5" w14:paraId="26EB8B2F" w14:textId="77777777" w:rsidTr="007658F0">
        <w:tc>
          <w:tcPr>
            <w:tcW w:w="2780" w:type="dxa"/>
          </w:tcPr>
          <w:p w14:paraId="5CE2CFB1" w14:textId="2F880950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މަޢުލޫމާތު ސާފުކުރުން</w:t>
            </w:r>
          </w:p>
        </w:tc>
        <w:tc>
          <w:tcPr>
            <w:tcW w:w="7020" w:type="dxa"/>
          </w:tcPr>
          <w:p w14:paraId="0446B071" w14:textId="2A335A12" w:rsidR="00AA69A5" w:rsidRDefault="003F4019" w:rsidP="00115389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2020 ޖެނުއަރީ </w:t>
            </w:r>
            <w:r w:rsidR="00115389">
              <w:rPr>
                <w:rFonts w:ascii="Faruma" w:hAnsi="Faruma" w:cs="Faruma"/>
                <w:color w:val="000000"/>
                <w:sz w:val="27"/>
                <w:szCs w:val="27"/>
                <w:lang w:bidi="dv-MV"/>
              </w:rPr>
              <w:t>12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 މެންދުރު 1</w:t>
            </w:r>
            <w:r w:rsidR="0011538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:00 )</w:t>
            </w:r>
          </w:p>
        </w:tc>
      </w:tr>
      <w:tr w:rsidR="00AA69A5" w14:paraId="794EDC5D" w14:textId="77777777" w:rsidTr="007658F0">
        <w:tc>
          <w:tcPr>
            <w:tcW w:w="2780" w:type="dxa"/>
          </w:tcPr>
          <w:p w14:paraId="35476364" w14:textId="04FEDD05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ބިޑް ހުށައެޅުން </w:t>
            </w:r>
          </w:p>
        </w:tc>
        <w:tc>
          <w:tcPr>
            <w:tcW w:w="7020" w:type="dxa"/>
          </w:tcPr>
          <w:p w14:paraId="0EBCBA97" w14:textId="6F8689D5" w:rsidR="00AA69A5" w:rsidRDefault="003F4019" w:rsidP="00115389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2020 ޖެނުއަރީ </w:t>
            </w:r>
            <w:r w:rsidR="0011538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4</w:t>
            </w: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ހެނދުނު 11:00 )</w:t>
            </w:r>
          </w:p>
        </w:tc>
      </w:tr>
      <w:bookmarkEnd w:id="0"/>
    </w:tbl>
    <w:p w14:paraId="773197B5" w14:textId="77777777" w:rsidR="00AA69A5" w:rsidRPr="00EC0F7E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7927E52D" w14:textId="2C630232" w:rsidR="00544BB3" w:rsidRDefault="00F02E8F" w:rsidP="00115389">
      <w:pPr>
        <w:tabs>
          <w:tab w:val="left" w:pos="3420"/>
        </w:tabs>
        <w:bidi/>
        <w:jc w:val="both"/>
        <w:rPr>
          <w:rFonts w:cs="MV Boli"/>
          <w:color w:val="000000" w:themeColor="text1"/>
          <w:rtl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115389">
        <w:rPr>
          <w:rFonts w:ascii="Faruma" w:hAnsi="Faruma" w:cs="Faruma"/>
          <w:color w:val="000000" w:themeColor="text1"/>
          <w:sz w:val="22"/>
          <w:szCs w:val="22"/>
          <w:lang w:bidi="dv-MV"/>
        </w:rPr>
        <w:t>08</w:t>
      </w:r>
      <w:r w:rsidR="00115389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ޖެނުއަރީ 2019</w:t>
      </w:r>
    </w:p>
    <w:p w14:paraId="0A8FD8A0" w14:textId="77777777" w:rsidR="00544BB3" w:rsidRDefault="00544BB3" w:rsidP="00544BB3">
      <w:pPr>
        <w:rPr>
          <w:rFonts w:cs="MV Boli"/>
          <w:rtl/>
          <w:lang w:bidi="dv-MV"/>
        </w:rPr>
      </w:pPr>
    </w:p>
    <w:p w14:paraId="515F87A8" w14:textId="77777777" w:rsidR="003F4019" w:rsidRDefault="003F4019" w:rsidP="00544BB3">
      <w:pPr>
        <w:rPr>
          <w:rFonts w:cs="MV Boli"/>
          <w:rtl/>
          <w:lang w:bidi="dv-MV"/>
        </w:rPr>
      </w:pPr>
    </w:p>
    <w:p w14:paraId="09AE5632" w14:textId="77777777" w:rsidR="003F4019" w:rsidRPr="00544BB3" w:rsidRDefault="003F4019" w:rsidP="00544BB3">
      <w:pPr>
        <w:rPr>
          <w:rFonts w:cs="MV Boli"/>
          <w:lang w:bidi="dv-MV"/>
        </w:rPr>
      </w:pPr>
    </w:p>
    <w:p w14:paraId="4B762D8B" w14:textId="6F59E582" w:rsidR="00544BB3" w:rsidRPr="00544BB3" w:rsidRDefault="00544BB3" w:rsidP="00544BB3">
      <w:pPr>
        <w:rPr>
          <w:rFonts w:cs="MV Boli"/>
          <w:lang w:bidi="dv-MV"/>
        </w:rPr>
      </w:pP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73C32489" w14:textId="53A95593" w:rsidR="00160D27" w:rsidRPr="00544BB3" w:rsidRDefault="004B55AA" w:rsidP="00867A50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0350E5B9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64198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31" style="position:absolute;margin-left:0;margin-top:43.7pt;width:505.5pt;height:1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60D27" w:rsidRPr="00544BB3" w:rsidSect="00115389">
      <w:pgSz w:w="12240" w:h="15840"/>
      <w:pgMar w:top="135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88032" w14:textId="77777777" w:rsidR="00BF6B64" w:rsidRDefault="00BF6B64" w:rsidP="00EC1760">
      <w:r>
        <w:separator/>
      </w:r>
    </w:p>
  </w:endnote>
  <w:endnote w:type="continuationSeparator" w:id="0">
    <w:p w14:paraId="4C0F721B" w14:textId="77777777" w:rsidR="00BF6B64" w:rsidRDefault="00BF6B64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409C" w14:textId="77777777" w:rsidR="00BF6B64" w:rsidRDefault="00BF6B64" w:rsidP="00EC1760">
      <w:r>
        <w:separator/>
      </w:r>
    </w:p>
  </w:footnote>
  <w:footnote w:type="continuationSeparator" w:id="0">
    <w:p w14:paraId="3CCF68F5" w14:textId="77777777" w:rsidR="00BF6B64" w:rsidRDefault="00BF6B64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0FDF"/>
    <w:rsid w:val="00024417"/>
    <w:rsid w:val="00030A83"/>
    <w:rsid w:val="00031BE2"/>
    <w:rsid w:val="00045831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1538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3521"/>
    <w:rsid w:val="00326BC2"/>
    <w:rsid w:val="00335D11"/>
    <w:rsid w:val="00357165"/>
    <w:rsid w:val="003642D5"/>
    <w:rsid w:val="00377761"/>
    <w:rsid w:val="003838A1"/>
    <w:rsid w:val="0038491B"/>
    <w:rsid w:val="0039116C"/>
    <w:rsid w:val="0039188C"/>
    <w:rsid w:val="00393062"/>
    <w:rsid w:val="00397904"/>
    <w:rsid w:val="003B651E"/>
    <w:rsid w:val="003B666F"/>
    <w:rsid w:val="003C4610"/>
    <w:rsid w:val="003D7F1A"/>
    <w:rsid w:val="003F4019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C757D"/>
    <w:rsid w:val="004F70F1"/>
    <w:rsid w:val="00505B6F"/>
    <w:rsid w:val="005117AD"/>
    <w:rsid w:val="0051204E"/>
    <w:rsid w:val="00543661"/>
    <w:rsid w:val="00544BB3"/>
    <w:rsid w:val="00552617"/>
    <w:rsid w:val="005615F3"/>
    <w:rsid w:val="00564E51"/>
    <w:rsid w:val="0058787D"/>
    <w:rsid w:val="00590504"/>
    <w:rsid w:val="005A189B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1EC9"/>
    <w:rsid w:val="00694714"/>
    <w:rsid w:val="00696671"/>
    <w:rsid w:val="006979FC"/>
    <w:rsid w:val="006A17CD"/>
    <w:rsid w:val="006A3C71"/>
    <w:rsid w:val="006C0998"/>
    <w:rsid w:val="006C178F"/>
    <w:rsid w:val="00703D36"/>
    <w:rsid w:val="007133A6"/>
    <w:rsid w:val="0072081E"/>
    <w:rsid w:val="00732516"/>
    <w:rsid w:val="00751336"/>
    <w:rsid w:val="007658F0"/>
    <w:rsid w:val="007A3908"/>
    <w:rsid w:val="007A3E35"/>
    <w:rsid w:val="007A4A4A"/>
    <w:rsid w:val="007A629F"/>
    <w:rsid w:val="007B211C"/>
    <w:rsid w:val="00840530"/>
    <w:rsid w:val="00862434"/>
    <w:rsid w:val="00863035"/>
    <w:rsid w:val="00867A50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3183"/>
    <w:rsid w:val="00A25083"/>
    <w:rsid w:val="00A4106E"/>
    <w:rsid w:val="00A702DB"/>
    <w:rsid w:val="00A74273"/>
    <w:rsid w:val="00A96543"/>
    <w:rsid w:val="00A966DE"/>
    <w:rsid w:val="00AA2AB9"/>
    <w:rsid w:val="00AA69A5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92203"/>
    <w:rsid w:val="00BA046B"/>
    <w:rsid w:val="00BA4FA5"/>
    <w:rsid w:val="00BA7BBB"/>
    <w:rsid w:val="00BD12E7"/>
    <w:rsid w:val="00BD3F98"/>
    <w:rsid w:val="00BD6326"/>
    <w:rsid w:val="00BE2D2F"/>
    <w:rsid w:val="00BE6D32"/>
    <w:rsid w:val="00BF6B64"/>
    <w:rsid w:val="00C3377A"/>
    <w:rsid w:val="00C439B3"/>
    <w:rsid w:val="00C51126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A7545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0F7E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F3C6-7FFA-4513-AD60-DE12A6AB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Windows User</cp:lastModifiedBy>
  <cp:revision>2</cp:revision>
  <cp:lastPrinted>2020-01-05T03:06:00Z</cp:lastPrinted>
  <dcterms:created xsi:type="dcterms:W3CDTF">2020-01-08T07:29:00Z</dcterms:created>
  <dcterms:modified xsi:type="dcterms:W3CDTF">2020-01-08T07:29:00Z</dcterms:modified>
</cp:coreProperties>
</file>